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6E10" w14:textId="77777777" w:rsidR="001640F8" w:rsidRDefault="001640F8" w:rsidP="00022CA3"/>
    <w:p w14:paraId="005D43F8" w14:textId="77777777" w:rsidR="00982716" w:rsidRDefault="00982716" w:rsidP="00982716">
      <w:pPr>
        <w:jc w:val="center"/>
        <w:rPr>
          <w:rFonts w:eastAsiaTheme="minorEastAsia"/>
          <w:lang w:eastAsia="ja-JP"/>
        </w:rPr>
      </w:pPr>
    </w:p>
    <w:p w14:paraId="150520CB" w14:textId="27FEE9DF" w:rsidR="000D4CE2" w:rsidRDefault="00982716" w:rsidP="00982716">
      <w:pPr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20</w:t>
      </w:r>
      <w:r w:rsidR="00CE74E0">
        <w:rPr>
          <w:rFonts w:eastAsiaTheme="minorEastAsia" w:hint="eastAsia"/>
          <w:lang w:eastAsia="ja-JP"/>
        </w:rPr>
        <w:t>20</w:t>
      </w:r>
      <w:r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>SUPER</w:t>
      </w:r>
      <w:r>
        <w:rPr>
          <w:rFonts w:eastAsiaTheme="minorEastAsia" w:hint="eastAsia"/>
          <w:lang w:eastAsia="ja-JP"/>
        </w:rPr>
        <w:t>空手道</w:t>
      </w:r>
      <w:r w:rsidR="00CE74E0">
        <w:rPr>
          <w:rFonts w:eastAsiaTheme="minorEastAsia" w:hint="eastAsia"/>
          <w:lang w:eastAsia="ja-JP"/>
        </w:rPr>
        <w:t>世界友好</w:t>
      </w:r>
      <w:bookmarkStart w:id="0" w:name="_GoBack"/>
      <w:bookmarkEnd w:id="0"/>
      <w:r>
        <w:rPr>
          <w:rFonts w:eastAsiaTheme="minorEastAsia" w:hint="eastAsia"/>
          <w:lang w:eastAsia="ja-JP"/>
        </w:rPr>
        <w:t>大会</w:t>
      </w:r>
    </w:p>
    <w:p w14:paraId="00C7B8DC" w14:textId="77777777" w:rsidR="00982716" w:rsidRDefault="00982716" w:rsidP="00982716">
      <w:pPr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協賛申し込み書</w:t>
      </w:r>
    </w:p>
    <w:p w14:paraId="090B78BE" w14:textId="77777777" w:rsidR="00982716" w:rsidRDefault="00982716" w:rsidP="00982716">
      <w:pPr>
        <w:jc w:val="center"/>
        <w:rPr>
          <w:rFonts w:eastAsiaTheme="minorEastAsia"/>
          <w:lang w:eastAsia="ja-JP"/>
        </w:rPr>
      </w:pPr>
    </w:p>
    <w:p w14:paraId="1823CC21" w14:textId="77777777" w:rsidR="00982716" w:rsidRDefault="00982716" w:rsidP="00982716">
      <w:pPr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大会の趣旨に賛同し、下記の通り申し込みます。</w:t>
      </w:r>
    </w:p>
    <w:p w14:paraId="305ABA84" w14:textId="77777777" w:rsidR="00982716" w:rsidRDefault="00982716" w:rsidP="00982716">
      <w:pPr>
        <w:jc w:val="center"/>
        <w:rPr>
          <w:rFonts w:eastAsiaTheme="minorEastAsia"/>
          <w:lang w:eastAsia="ja-JP"/>
        </w:rPr>
      </w:pPr>
    </w:p>
    <w:p w14:paraId="23B227E6" w14:textId="77777777" w:rsidR="00982716" w:rsidRDefault="00982716" w:rsidP="00982716">
      <w:pPr>
        <w:ind w:firstLineChars="300" w:firstLine="72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年　　　月　　　日</w:t>
      </w:r>
    </w:p>
    <w:p w14:paraId="04B170EF" w14:textId="77777777" w:rsidR="00982716" w:rsidRDefault="00982716" w:rsidP="000D4CE2">
      <w:pPr>
        <w:rPr>
          <w:rFonts w:eastAsiaTheme="minorEastAsia"/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3322C8" w14:paraId="79912DB1" w14:textId="77777777" w:rsidTr="00982716">
        <w:tc>
          <w:tcPr>
            <w:tcW w:w="1980" w:type="dxa"/>
          </w:tcPr>
          <w:p w14:paraId="26463427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会社名</w:t>
            </w:r>
          </w:p>
          <w:p w14:paraId="6E4B7FE7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ご芳名</w:t>
            </w:r>
          </w:p>
          <w:p w14:paraId="6176A28C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1F46C8C7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3322C8" w14:paraId="4F15A7B3" w14:textId="77777777" w:rsidTr="00982716">
        <w:tc>
          <w:tcPr>
            <w:tcW w:w="1980" w:type="dxa"/>
          </w:tcPr>
          <w:p w14:paraId="5192D05E" w14:textId="77777777" w:rsidR="003322C8" w:rsidRDefault="003322C8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住所</w:t>
            </w:r>
          </w:p>
          <w:p w14:paraId="085083BD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13DA981E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〒</w:t>
            </w:r>
          </w:p>
          <w:p w14:paraId="440A820D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  <w:p w14:paraId="622C0DAE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3322C8" w14:paraId="78C29C6D" w14:textId="77777777" w:rsidTr="00982716">
        <w:tc>
          <w:tcPr>
            <w:tcW w:w="1980" w:type="dxa"/>
          </w:tcPr>
          <w:p w14:paraId="0CCF4F8E" w14:textId="77777777" w:rsidR="003322C8" w:rsidRDefault="003322C8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電話番号</w:t>
            </w:r>
          </w:p>
          <w:p w14:paraId="082B9FAE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0C998652" w14:textId="77777777" w:rsidR="003322C8" w:rsidRDefault="003322C8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982716" w14:paraId="5443EA27" w14:textId="77777777" w:rsidTr="00982716">
        <w:tc>
          <w:tcPr>
            <w:tcW w:w="1980" w:type="dxa"/>
          </w:tcPr>
          <w:p w14:paraId="5CF7FAFB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E</w:t>
            </w:r>
            <w:r w:rsidRPr="00982716">
              <w:rPr>
                <w:rFonts w:eastAsiaTheme="minorEastAsia" w:hint="eastAsia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7081" w:type="dxa"/>
          </w:tcPr>
          <w:p w14:paraId="306452EA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  <w:p w14:paraId="13CDABC9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　　　　　　　　　　　　＠</w:t>
            </w:r>
          </w:p>
        </w:tc>
      </w:tr>
      <w:tr w:rsidR="00982716" w14:paraId="4322B4FB" w14:textId="77777777" w:rsidTr="00982716">
        <w:tc>
          <w:tcPr>
            <w:tcW w:w="1980" w:type="dxa"/>
          </w:tcPr>
          <w:p w14:paraId="4C7AB37B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</w:p>
          <w:p w14:paraId="1A44634E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大会プログラム広告</w:t>
            </w:r>
          </w:p>
          <w:p w14:paraId="4CA27736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0FC41E39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  <w:p w14:paraId="71C82EBF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  <w:p w14:paraId="27B63E83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　　　　　ページ　　　　　　　　　　　　　　　円</w:t>
            </w:r>
          </w:p>
          <w:p w14:paraId="1588FB70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982716" w14:paraId="06B62934" w14:textId="77777777" w:rsidTr="00982716">
        <w:tc>
          <w:tcPr>
            <w:tcW w:w="1980" w:type="dxa"/>
          </w:tcPr>
          <w:p w14:paraId="2585CAFD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道場賛助会員</w:t>
            </w:r>
          </w:p>
          <w:p w14:paraId="18C92288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企業賛助会員</w:t>
            </w:r>
          </w:p>
          <w:p w14:paraId="773E6DFB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大会個人</w:t>
            </w:r>
          </w:p>
          <w:p w14:paraId="310E2754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名誉賛助会員</w:t>
            </w:r>
          </w:p>
        </w:tc>
        <w:tc>
          <w:tcPr>
            <w:tcW w:w="7081" w:type="dxa"/>
          </w:tcPr>
          <w:p w14:paraId="07077FC9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　　　　　　　　　　　　　　　　　　　　　</w:t>
            </w:r>
          </w:p>
          <w:p w14:paraId="45BDF353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  <w:p w14:paraId="232C7E90" w14:textId="77777777" w:rsidR="00982716" w:rsidRDefault="00982716" w:rsidP="00982716">
            <w:pPr>
              <w:ind w:firstLineChars="2300" w:firstLine="552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円</w:t>
            </w:r>
          </w:p>
          <w:p w14:paraId="7D0011C2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982716" w14:paraId="0FE72088" w14:textId="77777777" w:rsidTr="00982716">
        <w:tc>
          <w:tcPr>
            <w:tcW w:w="1980" w:type="dxa"/>
          </w:tcPr>
          <w:p w14:paraId="15576EC2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物品協賛</w:t>
            </w:r>
          </w:p>
          <w:p w14:paraId="5640CB29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0EBED710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商品名　　　　　　　　　　個数</w:t>
            </w:r>
          </w:p>
          <w:p w14:paraId="4A4D3B42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982716" w14:paraId="7AAE03CF" w14:textId="77777777" w:rsidTr="00982716">
        <w:tc>
          <w:tcPr>
            <w:tcW w:w="1980" w:type="dxa"/>
          </w:tcPr>
          <w:p w14:paraId="30D7B4CF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食品または</w:t>
            </w:r>
          </w:p>
          <w:p w14:paraId="5E4033E7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ブース出展</w:t>
            </w:r>
          </w:p>
        </w:tc>
        <w:tc>
          <w:tcPr>
            <w:tcW w:w="7081" w:type="dxa"/>
          </w:tcPr>
          <w:p w14:paraId="6014026D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</w:p>
        </w:tc>
      </w:tr>
      <w:tr w:rsidR="00982716" w14:paraId="56D92D5A" w14:textId="77777777" w:rsidTr="00982716">
        <w:tc>
          <w:tcPr>
            <w:tcW w:w="1980" w:type="dxa"/>
          </w:tcPr>
          <w:p w14:paraId="00D511D7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大会試合場広告</w:t>
            </w:r>
          </w:p>
          <w:p w14:paraId="091A1F7A" w14:textId="77777777" w:rsidR="00982716" w:rsidRDefault="00982716" w:rsidP="003322C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081" w:type="dxa"/>
          </w:tcPr>
          <w:p w14:paraId="4A3651E7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　　　　　　　　　　　　</w:t>
            </w:r>
          </w:p>
          <w:p w14:paraId="20F0F44F" w14:textId="77777777" w:rsidR="00982716" w:rsidRDefault="00982716" w:rsidP="000D4CE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　　　　　　　　　　　　　　　　　　　　　　　　円</w:t>
            </w:r>
          </w:p>
        </w:tc>
      </w:tr>
    </w:tbl>
    <w:p w14:paraId="64ADA771" w14:textId="77777777" w:rsidR="00DB6FDB" w:rsidRDefault="00DB6FDB" w:rsidP="00DB6FDB">
      <w:pPr>
        <w:rPr>
          <w:rFonts w:eastAsiaTheme="minorEastAsia"/>
          <w:lang w:eastAsia="ja-JP"/>
        </w:rPr>
      </w:pPr>
    </w:p>
    <w:p w14:paraId="74FD7A68" w14:textId="77777777" w:rsidR="00DB6FDB" w:rsidRDefault="00DB6FDB" w:rsidP="00DB6FDB">
      <w:pPr>
        <w:ind w:left="1440" w:hangingChars="600" w:hanging="14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広告原稿　　メール　または　お電話</w:t>
      </w:r>
      <w:r>
        <w:rPr>
          <w:rFonts w:eastAsiaTheme="minorEastAsia" w:hint="eastAsia"/>
          <w:lang w:eastAsia="ja-JP"/>
        </w:rPr>
        <w:t>FAX</w:t>
      </w:r>
      <w:r>
        <w:rPr>
          <w:rFonts w:eastAsiaTheme="minorEastAsia" w:hint="eastAsia"/>
          <w:lang w:eastAsia="ja-JP"/>
        </w:rPr>
        <w:t>にてお申し込みの程</w:t>
      </w:r>
    </w:p>
    <w:p w14:paraId="3B4DD840" w14:textId="77777777" w:rsidR="00DB6FDB" w:rsidRDefault="00DB6FDB" w:rsidP="00DB6FDB">
      <w:pPr>
        <w:ind w:leftChars="600" w:left="14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よろしくお願い申し上げます。　原稿締切　</w:t>
      </w:r>
      <w:r>
        <w:rPr>
          <w:rFonts w:eastAsiaTheme="minorEastAsia" w:hint="eastAsia"/>
          <w:lang w:eastAsia="ja-JP"/>
        </w:rPr>
        <w:t>6</w:t>
      </w:r>
      <w:r>
        <w:rPr>
          <w:rFonts w:eastAsiaTheme="minorEastAsia" w:hint="eastAsia"/>
          <w:lang w:eastAsia="ja-JP"/>
        </w:rPr>
        <w:t>月</w:t>
      </w:r>
      <w:r>
        <w:rPr>
          <w:rFonts w:eastAsiaTheme="minorEastAsia" w:hint="eastAsia"/>
          <w:lang w:eastAsia="ja-JP"/>
        </w:rPr>
        <w:t>30</w:t>
      </w:r>
      <w:r>
        <w:rPr>
          <w:rFonts w:eastAsiaTheme="minorEastAsia" w:hint="eastAsia"/>
          <w:lang w:eastAsia="ja-JP"/>
        </w:rPr>
        <w:t>日</w:t>
      </w:r>
    </w:p>
    <w:p w14:paraId="346DDB74" w14:textId="77777777" w:rsidR="00DB6FDB" w:rsidRDefault="00CE74E0" w:rsidP="00DB6FDB">
      <w:pPr>
        <w:ind w:leftChars="600" w:left="1440"/>
        <w:rPr>
          <w:rFonts w:eastAsiaTheme="minorEastAsia"/>
          <w:lang w:eastAsia="ja-JP"/>
        </w:rPr>
      </w:pPr>
      <w:hyperlink r:id="rId8" w:history="1">
        <w:r w:rsidR="00DB6FDB" w:rsidRPr="00203B99">
          <w:rPr>
            <w:rStyle w:val="a8"/>
            <w:rFonts w:eastAsiaTheme="minorEastAsia" w:hint="eastAsia"/>
            <w:lang w:eastAsia="ja-JP"/>
          </w:rPr>
          <w:t>wkkf@koshiki.</w:t>
        </w:r>
        <w:r w:rsidR="00DB6FDB" w:rsidRPr="00203B99">
          <w:rPr>
            <w:rStyle w:val="a8"/>
            <w:rFonts w:eastAsiaTheme="minorEastAsia"/>
            <w:lang w:eastAsia="ja-JP"/>
          </w:rPr>
          <w:t>org</w:t>
        </w:r>
      </w:hyperlink>
      <w:r w:rsidR="00DB6FDB">
        <w:rPr>
          <w:rFonts w:eastAsiaTheme="minorEastAsia"/>
          <w:lang w:eastAsia="ja-JP"/>
        </w:rPr>
        <w:t xml:space="preserve">  TEL/FAX 03-3203-5765</w:t>
      </w:r>
    </w:p>
    <w:p w14:paraId="7588C090" w14:textId="77777777" w:rsidR="00DB6FDB" w:rsidRDefault="00DB6FDB" w:rsidP="00DB6FDB">
      <w:pPr>
        <w:rPr>
          <w:rFonts w:eastAsiaTheme="minorEastAsia"/>
          <w:lang w:eastAsia="ja-JP"/>
        </w:rPr>
      </w:pPr>
    </w:p>
    <w:p w14:paraId="1A5042D6" w14:textId="77777777" w:rsidR="00DB6FDB" w:rsidRPr="00DB6FDB" w:rsidRDefault="00DB6FDB" w:rsidP="00DB6FDB">
      <w:pPr>
        <w:rPr>
          <w:rFonts w:eastAsiaTheme="minorEastAsia"/>
          <w:lang w:eastAsia="ja-JP"/>
        </w:rPr>
      </w:pPr>
      <w:r w:rsidRPr="00DB6FDB">
        <w:rPr>
          <w:rFonts w:eastAsiaTheme="minorEastAsia" w:hint="eastAsia"/>
          <w:lang w:eastAsia="ja-JP"/>
        </w:rPr>
        <w:t>振込先</w:t>
      </w:r>
      <w:r w:rsidRPr="00DB6FDB">
        <w:rPr>
          <w:rFonts w:eastAsiaTheme="minorEastAsia" w:hint="eastAsia"/>
          <w:lang w:eastAsia="ja-JP"/>
        </w:rPr>
        <w:t xml:space="preserve">        </w:t>
      </w:r>
      <w:r w:rsidRPr="00DB6FDB">
        <w:rPr>
          <w:rFonts w:eastAsiaTheme="minorEastAsia" w:hint="eastAsia"/>
          <w:lang w:eastAsia="ja-JP"/>
        </w:rPr>
        <w:t>株式会社　三菱</w:t>
      </w:r>
      <w:r w:rsidRPr="00DB6FDB">
        <w:rPr>
          <w:rFonts w:eastAsiaTheme="minorEastAsia" w:hint="eastAsia"/>
          <w:lang w:eastAsia="ja-JP"/>
        </w:rPr>
        <w:t>UFJ</w:t>
      </w:r>
      <w:r w:rsidRPr="00DB6FDB">
        <w:rPr>
          <w:rFonts w:eastAsiaTheme="minorEastAsia" w:hint="eastAsia"/>
          <w:lang w:eastAsia="ja-JP"/>
        </w:rPr>
        <w:t>銀行　浦安支店</w:t>
      </w:r>
      <w:r w:rsidRPr="00DB6FDB">
        <w:rPr>
          <w:rFonts w:eastAsiaTheme="minorEastAsia" w:hint="eastAsia"/>
          <w:lang w:eastAsia="ja-JP"/>
        </w:rPr>
        <w:t>361</w:t>
      </w:r>
      <w:r w:rsidRPr="00DB6FDB">
        <w:rPr>
          <w:rFonts w:eastAsiaTheme="minorEastAsia" w:hint="eastAsia"/>
          <w:lang w:eastAsia="ja-JP"/>
        </w:rPr>
        <w:t xml:space="preserve">　普通預金</w:t>
      </w:r>
      <w:r w:rsidRPr="00DB6FDB">
        <w:rPr>
          <w:rFonts w:eastAsiaTheme="minorEastAsia" w:hint="eastAsia"/>
          <w:lang w:eastAsia="ja-JP"/>
        </w:rPr>
        <w:t>0860535</w:t>
      </w:r>
    </w:p>
    <w:p w14:paraId="1420BC39" w14:textId="77777777" w:rsidR="00DB6FDB" w:rsidRPr="00DB6FDB" w:rsidRDefault="00DB6FDB" w:rsidP="00DB6FDB">
      <w:pPr>
        <w:rPr>
          <w:rFonts w:eastAsiaTheme="minorEastAsia"/>
          <w:lang w:eastAsia="ja-JP"/>
        </w:rPr>
      </w:pPr>
      <w:r w:rsidRPr="00DB6FDB">
        <w:rPr>
          <w:rFonts w:eastAsiaTheme="minorEastAsia" w:hint="eastAsia"/>
          <w:lang w:eastAsia="ja-JP"/>
        </w:rPr>
        <w:t>NPO</w:t>
      </w:r>
      <w:r w:rsidRPr="00DB6FDB">
        <w:rPr>
          <w:rFonts w:eastAsiaTheme="minorEastAsia" w:hint="eastAsia"/>
          <w:lang w:eastAsia="ja-JP"/>
        </w:rPr>
        <w:t xml:space="preserve">法人世界硬式空手道連盟　代表久高正之　　　</w:t>
      </w:r>
    </w:p>
    <w:p w14:paraId="46E19E30" w14:textId="77777777" w:rsidR="00DB6FDB" w:rsidRPr="00DB6FDB" w:rsidRDefault="00DB6FDB" w:rsidP="00DB6FDB">
      <w:pPr>
        <w:rPr>
          <w:rFonts w:eastAsiaTheme="minorEastAsia"/>
          <w:lang w:eastAsia="ja-JP"/>
        </w:rPr>
      </w:pPr>
      <w:r w:rsidRPr="00DB6FDB">
        <w:rPr>
          <w:rFonts w:eastAsiaTheme="minorEastAsia" w:hint="eastAsia"/>
          <w:lang w:eastAsia="ja-JP"/>
        </w:rPr>
        <w:t xml:space="preserve">ホームページ　</w:t>
      </w:r>
      <w:r w:rsidRPr="00DB6FDB">
        <w:rPr>
          <w:rFonts w:eastAsiaTheme="minorEastAsia" w:hint="eastAsia"/>
          <w:lang w:eastAsia="ja-JP"/>
        </w:rPr>
        <w:t>Paypal</w:t>
      </w:r>
      <w:r w:rsidRPr="00DB6FDB">
        <w:rPr>
          <w:rFonts w:eastAsiaTheme="minorEastAsia" w:hint="eastAsia"/>
          <w:lang w:eastAsia="ja-JP"/>
        </w:rPr>
        <w:t>オンラインクレジットカード決済</w:t>
      </w:r>
    </w:p>
    <w:p w14:paraId="587E7C37" w14:textId="77777777" w:rsidR="00B6572F" w:rsidRPr="00DB6FDB" w:rsidRDefault="00B6572F" w:rsidP="00022CA3">
      <w:pPr>
        <w:rPr>
          <w:rFonts w:eastAsiaTheme="minorEastAsia"/>
          <w:lang w:eastAsia="ja-JP"/>
        </w:rPr>
      </w:pPr>
    </w:p>
    <w:p w14:paraId="07702F96" w14:textId="77777777" w:rsidR="000D4CE2" w:rsidRDefault="000D4CE2" w:rsidP="00022CA3">
      <w:pPr>
        <w:rPr>
          <w:rFonts w:eastAsiaTheme="minorEastAsia"/>
          <w:lang w:eastAsia="ja-JP"/>
        </w:rPr>
      </w:pPr>
    </w:p>
    <w:sectPr w:rsidR="000D4CE2" w:rsidSect="00C65CD2">
      <w:headerReference w:type="default" r:id="rId9"/>
      <w:footerReference w:type="default" r:id="rId10"/>
      <w:pgSz w:w="11907" w:h="16840" w:code="9"/>
      <w:pgMar w:top="170" w:right="1418" w:bottom="289" w:left="1418" w:header="680" w:footer="680" w:gutter="0"/>
      <w:cols w:space="720"/>
      <w:docGrid w:linePitch="360" w:charSpace="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9883" w14:textId="77777777" w:rsidR="008F4BD6" w:rsidRDefault="008F4BD6" w:rsidP="00FA0A1E">
      <w:r>
        <w:separator/>
      </w:r>
    </w:p>
  </w:endnote>
  <w:endnote w:type="continuationSeparator" w:id="0">
    <w:p w14:paraId="7A89CEC6" w14:textId="77777777" w:rsidR="008F4BD6" w:rsidRDefault="008F4BD6" w:rsidP="00F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8108" w14:textId="77777777" w:rsidR="00DB52A3" w:rsidRPr="00191494" w:rsidRDefault="00B04965" w:rsidP="00AA2BA7">
    <w:pPr>
      <w:pStyle w:val="a5"/>
      <w:spacing w:line="0" w:lineRule="atLeast"/>
      <w:ind w:left="-1077" w:right="-1259"/>
      <w:jc w:val="center"/>
      <w:rPr>
        <w:rFonts w:ascii="Arial" w:eastAsia="Arial Unicode MS" w:hAnsi="Arial" w:cs="Arial"/>
        <w:b/>
        <w:i/>
        <w:sz w:val="28"/>
        <w:szCs w:val="28"/>
        <w:lang w:eastAsia="ja-JP"/>
      </w:rPr>
    </w:pPr>
    <w:r w:rsidRPr="00191494">
      <w:rPr>
        <w:rFonts w:ascii="Arial" w:eastAsia="Arial Unicode MS" w:hAnsi="Arial" w:cs="Arial"/>
        <w:b/>
        <w:i/>
        <w:sz w:val="28"/>
        <w:szCs w:val="28"/>
        <w:lang w:eastAsia="ja-JP"/>
      </w:rPr>
      <w:t>SAFETY</w:t>
    </w:r>
    <w:r>
      <w:rPr>
        <w:rFonts w:ascii="Arial" w:eastAsia="Arial Unicode MS" w:hAnsi="Arial" w:cs="Arial" w:hint="eastAsia"/>
        <w:b/>
        <w:i/>
        <w:sz w:val="28"/>
        <w:szCs w:val="28"/>
        <w:lang w:eastAsia="ja-JP"/>
      </w:rPr>
      <w:t xml:space="preserve"> </w:t>
    </w:r>
    <w:r w:rsidR="00164764">
      <w:rPr>
        <w:rFonts w:ascii="Arial" w:eastAsia="Arial Unicode MS" w:hAnsi="Arial" w:cs="Arial"/>
        <w:b/>
        <w:i/>
        <w:sz w:val="28"/>
        <w:szCs w:val="28"/>
        <w:lang w:eastAsia="ja-JP"/>
      </w:rPr>
      <w:t xml:space="preserve"> </w:t>
    </w:r>
    <w:r>
      <w:rPr>
        <w:rFonts w:ascii="Arial" w:eastAsia="Arial Unicode MS" w:hAnsi="Arial" w:cs="Arial"/>
        <w:b/>
        <w:i/>
        <w:sz w:val="28"/>
        <w:szCs w:val="28"/>
        <w:lang w:eastAsia="ja-JP"/>
      </w:rPr>
      <w:t>CONTAC</w:t>
    </w:r>
    <w:r w:rsidR="00164764">
      <w:rPr>
        <w:rFonts w:ascii="Arial" w:eastAsia="Arial Unicode MS" w:hAnsi="Arial" w:cs="Arial" w:hint="eastAsia"/>
        <w:b/>
        <w:i/>
        <w:sz w:val="28"/>
        <w:szCs w:val="28"/>
        <w:lang w:eastAsia="ja-JP"/>
      </w:rPr>
      <w:t xml:space="preserve">T  </w:t>
    </w:r>
    <w:r w:rsidRPr="00191494">
      <w:rPr>
        <w:rFonts w:ascii="Arial" w:eastAsia="Arial Unicode MS" w:hAnsi="Arial" w:cs="Arial"/>
        <w:b/>
        <w:i/>
        <w:sz w:val="28"/>
        <w:szCs w:val="28"/>
        <w:lang w:eastAsia="ja-JP"/>
      </w:rPr>
      <w:t>KARATE</w:t>
    </w:r>
  </w:p>
  <w:p w14:paraId="54F3D3A4" w14:textId="77777777" w:rsidR="00DB52A3" w:rsidRPr="006945FC" w:rsidRDefault="00B04965" w:rsidP="00D21A6A">
    <w:pPr>
      <w:pStyle w:val="a5"/>
      <w:tabs>
        <w:tab w:val="left" w:pos="1893"/>
        <w:tab w:val="center" w:pos="4247"/>
      </w:tabs>
      <w:spacing w:line="0" w:lineRule="atLeast"/>
      <w:ind w:left="-1077" w:right="-1259"/>
      <w:jc w:val="center"/>
      <w:rPr>
        <w:rFonts w:ascii="Arial" w:eastAsia="Arial Unicode MS" w:hAnsi="Arial" w:cs="Arial"/>
        <w:b/>
        <w:i/>
        <w:sz w:val="28"/>
        <w:szCs w:val="28"/>
        <w:lang w:eastAsia="ja-JP"/>
      </w:rPr>
    </w:pPr>
    <w:r w:rsidRPr="006945FC">
      <w:rPr>
        <w:rFonts w:ascii="Arial" w:eastAsia="Arial Unicode MS" w:hAnsi="Arial" w:cs="Arial"/>
        <w:b/>
        <w:i/>
        <w:sz w:val="28"/>
        <w:szCs w:val="28"/>
        <w:lang w:eastAsia="ja-JP"/>
      </w:rPr>
      <w:t>www.koshik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1C36" w14:textId="77777777" w:rsidR="008F4BD6" w:rsidRDefault="008F4BD6" w:rsidP="00FA0A1E">
      <w:r>
        <w:separator/>
      </w:r>
    </w:p>
  </w:footnote>
  <w:footnote w:type="continuationSeparator" w:id="0">
    <w:p w14:paraId="2A461118" w14:textId="77777777" w:rsidR="008F4BD6" w:rsidRDefault="008F4BD6" w:rsidP="00FA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A797" w14:textId="77777777" w:rsidR="00DB52A3" w:rsidRDefault="00574F20" w:rsidP="00EC55EA">
    <w:pPr>
      <w:pStyle w:val="a3"/>
      <w:tabs>
        <w:tab w:val="clear" w:pos="8640"/>
        <w:tab w:val="right" w:pos="10080"/>
      </w:tabs>
      <w:spacing w:line="120" w:lineRule="atLeast"/>
      <w:ind w:right="-1440"/>
      <w:rPr>
        <w:rFonts w:ascii="Arial" w:eastAsia="ＭＳ 明朝" w:hAnsi="Arial" w:cs="Arial"/>
        <w:b/>
        <w:i/>
        <w:sz w:val="37"/>
        <w:szCs w:val="37"/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795ECFD9" wp14:editId="4558AEBE">
          <wp:simplePos x="0" y="0"/>
          <wp:positionH relativeFrom="column">
            <wp:posOffset>-101600</wp:posOffset>
          </wp:positionH>
          <wp:positionV relativeFrom="paragraph">
            <wp:posOffset>-47625</wp:posOffset>
          </wp:positionV>
          <wp:extent cx="1032510" cy="1143000"/>
          <wp:effectExtent l="0" t="0" r="0" b="0"/>
          <wp:wrapNone/>
          <wp:docPr id="1" name="図 1" descr="世界硬式マーク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世界硬式マーク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D2EAF" w14:textId="77777777" w:rsidR="00DB52A3" w:rsidRPr="00993EAF" w:rsidRDefault="00B04965" w:rsidP="00EC55EA">
    <w:pPr>
      <w:pStyle w:val="a3"/>
      <w:tabs>
        <w:tab w:val="clear" w:pos="8640"/>
        <w:tab w:val="right" w:pos="10080"/>
      </w:tabs>
      <w:spacing w:line="120" w:lineRule="atLeast"/>
      <w:ind w:left="-1260" w:right="-1440"/>
      <w:jc w:val="center"/>
      <w:rPr>
        <w:rFonts w:ascii="Arial" w:eastAsia="ＭＳ 明朝" w:hAnsi="Arial" w:cs="Arial"/>
        <w:b/>
        <w:i/>
        <w:sz w:val="36"/>
        <w:szCs w:val="36"/>
        <w:lang w:eastAsia="ja-JP"/>
      </w:rPr>
    </w:pPr>
    <w:r>
      <w:rPr>
        <w:rFonts w:ascii="ＭＳ 明朝" w:eastAsia="ＭＳ 明朝" w:hAnsi="ＭＳ 明朝" w:cs="Arial" w:hint="eastAsia"/>
        <w:b/>
        <w:i/>
        <w:sz w:val="36"/>
        <w:szCs w:val="36"/>
        <w:lang w:eastAsia="ja-JP"/>
      </w:rPr>
      <w:t xml:space="preserve">        </w:t>
    </w:r>
    <w:r w:rsidRPr="00993EAF">
      <w:rPr>
        <w:rFonts w:ascii="Arial" w:hAnsi="Arial" w:cs="Arial"/>
        <w:b/>
        <w:i/>
        <w:sz w:val="36"/>
        <w:szCs w:val="36"/>
      </w:rPr>
      <w:t>WORLD KOSHIKI KARATEDO FEDERATION</w:t>
    </w:r>
  </w:p>
  <w:p w14:paraId="7534DFE4" w14:textId="77777777" w:rsidR="00DB52A3" w:rsidRPr="00DB322B" w:rsidRDefault="00DB322B" w:rsidP="00EC55EA">
    <w:pPr>
      <w:pStyle w:val="a3"/>
      <w:tabs>
        <w:tab w:val="clear" w:pos="8640"/>
        <w:tab w:val="right" w:pos="10080"/>
      </w:tabs>
      <w:spacing w:line="120" w:lineRule="atLeast"/>
      <w:ind w:left="-1260" w:right="-1440"/>
      <w:jc w:val="center"/>
      <w:rPr>
        <w:rFonts w:ascii="Arial" w:eastAsia="ＭＳ 明朝" w:hAnsi="Arial" w:cs="Arial"/>
        <w:b/>
        <w:i/>
        <w:sz w:val="28"/>
        <w:szCs w:val="28"/>
        <w:lang w:eastAsia="ja-JP"/>
      </w:rPr>
    </w:pPr>
    <w:r w:rsidRPr="00DB322B">
      <w:rPr>
        <w:rFonts w:ascii="Arial" w:eastAsia="ＭＳ 明朝" w:hAnsi="Arial" w:cs="Arial" w:hint="eastAsia"/>
        <w:b/>
        <w:i/>
        <w:sz w:val="28"/>
        <w:szCs w:val="28"/>
        <w:lang w:eastAsia="ja-JP"/>
      </w:rPr>
      <w:t>NPO</w:t>
    </w:r>
    <w:r w:rsidRPr="00DB322B">
      <w:rPr>
        <w:rFonts w:ascii="Arial" w:eastAsia="ＭＳ 明朝" w:hAnsi="Arial" w:cs="Arial" w:hint="eastAsia"/>
        <w:b/>
        <w:i/>
        <w:sz w:val="28"/>
        <w:szCs w:val="28"/>
        <w:lang w:eastAsia="ja-JP"/>
      </w:rPr>
      <w:t>法人　世界硬式空手道連盟</w:t>
    </w:r>
  </w:p>
  <w:p w14:paraId="087E1276" w14:textId="77777777" w:rsidR="00DB52A3" w:rsidRPr="00EC55EA" w:rsidRDefault="00B04965" w:rsidP="00EC55EA">
    <w:pPr>
      <w:pStyle w:val="a3"/>
      <w:tabs>
        <w:tab w:val="clear" w:pos="8640"/>
        <w:tab w:val="right" w:pos="10080"/>
      </w:tabs>
      <w:spacing w:line="120" w:lineRule="atLeast"/>
      <w:ind w:left="-1260" w:right="-1227"/>
      <w:jc w:val="center"/>
      <w:rPr>
        <w:rFonts w:ascii="Arial" w:eastAsia="ＭＳ 明朝" w:hAnsi="Arial" w:cs="Arial"/>
        <w:i/>
        <w:caps/>
        <w:sz w:val="21"/>
        <w:szCs w:val="21"/>
        <w:lang w:eastAsia="ja-JP"/>
      </w:rPr>
    </w:pPr>
    <w:r>
      <w:rPr>
        <w:rFonts w:ascii="ＭＳ 明朝" w:eastAsia="ＭＳ 明朝" w:hAnsi="ＭＳ 明朝" w:cs="Arial" w:hint="eastAsia"/>
        <w:i/>
        <w:caps/>
        <w:sz w:val="21"/>
        <w:szCs w:val="21"/>
        <w:lang w:eastAsia="ja-JP"/>
      </w:rPr>
      <w:t xml:space="preserve">              </w:t>
    </w:r>
    <w:r w:rsidRPr="00EC55EA">
      <w:rPr>
        <w:rFonts w:ascii="Arial" w:hAnsi="Arial" w:cs="Arial"/>
        <w:i/>
        <w:caps/>
        <w:sz w:val="21"/>
        <w:szCs w:val="21"/>
      </w:rPr>
      <w:t>20 kikui</w:t>
    </w:r>
    <w:r w:rsidRPr="00EC55EA">
      <w:rPr>
        <w:rFonts w:ascii="Arial" w:eastAsia="ＭＳ 明朝" w:hAnsi="Arial" w:cs="Arial" w:hint="eastAsia"/>
        <w:i/>
        <w:caps/>
        <w:sz w:val="21"/>
        <w:szCs w:val="21"/>
        <w:lang w:eastAsia="ja-JP"/>
      </w:rPr>
      <w:t>-</w:t>
    </w:r>
    <w:r w:rsidRPr="00EC55EA">
      <w:rPr>
        <w:rFonts w:ascii="Arial" w:hAnsi="Arial" w:cs="Arial"/>
        <w:i/>
        <w:caps/>
        <w:sz w:val="21"/>
        <w:szCs w:val="21"/>
      </w:rPr>
      <w:t>cho, Shinjuku-ku, Tokyo 162</w:t>
    </w:r>
    <w:r w:rsidR="00164764">
      <w:rPr>
        <w:rFonts w:ascii="Arial" w:eastAsia="ＭＳ 明朝" w:hAnsi="Arial" w:cs="Arial" w:hint="eastAsia"/>
        <w:i/>
        <w:caps/>
        <w:sz w:val="21"/>
        <w:szCs w:val="21"/>
        <w:lang w:eastAsia="ja-JP"/>
      </w:rPr>
      <w:t xml:space="preserve">-0044 </w:t>
    </w:r>
    <w:r w:rsidRPr="00EC55EA">
      <w:rPr>
        <w:rFonts w:ascii="Arial" w:hAnsi="Arial" w:cs="Arial"/>
        <w:i/>
        <w:caps/>
        <w:sz w:val="21"/>
        <w:szCs w:val="21"/>
      </w:rPr>
      <w:t>JAPAN</w:t>
    </w:r>
  </w:p>
  <w:p w14:paraId="6796EA3E" w14:textId="77777777" w:rsidR="00FA0A1E" w:rsidRPr="00FA0A1E" w:rsidRDefault="00B04965" w:rsidP="00FA0A1E">
    <w:pPr>
      <w:pStyle w:val="a3"/>
      <w:tabs>
        <w:tab w:val="clear" w:pos="8640"/>
        <w:tab w:val="right" w:pos="10080"/>
      </w:tabs>
      <w:spacing w:line="120" w:lineRule="atLeast"/>
      <w:ind w:left="-1260" w:right="-1227"/>
      <w:jc w:val="center"/>
      <w:rPr>
        <w:rFonts w:ascii="Arial" w:eastAsia="ＭＳ 明朝" w:hAnsi="Arial" w:cs="Arial"/>
        <w:i/>
        <w:caps/>
        <w:sz w:val="21"/>
        <w:szCs w:val="21"/>
        <w:lang w:eastAsia="ja-JP"/>
      </w:rPr>
    </w:pPr>
    <w:r>
      <w:rPr>
        <w:rFonts w:ascii="ＭＳ 明朝" w:eastAsia="ＭＳ 明朝" w:hAnsi="ＭＳ 明朝" w:cs="Arial" w:hint="eastAsia"/>
        <w:i/>
        <w:caps/>
        <w:sz w:val="21"/>
        <w:szCs w:val="21"/>
        <w:lang w:eastAsia="ja-JP"/>
      </w:rPr>
      <w:t xml:space="preserve">              </w:t>
    </w:r>
    <w:r w:rsidRPr="00EC55EA">
      <w:rPr>
        <w:rFonts w:ascii="Arial" w:hAnsi="Arial" w:cs="Arial"/>
        <w:i/>
        <w:caps/>
        <w:sz w:val="21"/>
        <w:szCs w:val="21"/>
      </w:rPr>
      <w:t>TEL</w:t>
    </w:r>
    <w:r w:rsidR="00164764" w:rsidRPr="00164764">
      <w:t xml:space="preserve"> </w:t>
    </w:r>
    <w:r w:rsidR="00164764">
      <w:t>/</w:t>
    </w:r>
    <w:r w:rsidR="00164764">
      <w:rPr>
        <w:rFonts w:ascii="Arial" w:hAnsi="Arial" w:cs="Arial"/>
        <w:i/>
        <w:caps/>
        <w:sz w:val="21"/>
        <w:szCs w:val="21"/>
      </w:rPr>
      <w:t>FAX: +81-</w:t>
    </w:r>
    <w:r w:rsidRPr="00EC55EA">
      <w:rPr>
        <w:rFonts w:ascii="Arial" w:hAnsi="Arial" w:cs="Arial"/>
        <w:i/>
        <w:caps/>
        <w:sz w:val="21"/>
        <w:szCs w:val="21"/>
      </w:rPr>
      <w:t xml:space="preserve">3-3203-5765 </w:t>
    </w:r>
    <w:r w:rsidRPr="00EC55EA">
      <w:rPr>
        <w:rFonts w:ascii="ＭＳ 明朝" w:eastAsia="ＭＳ 明朝" w:hAnsi="ＭＳ 明朝" w:cs="Arial" w:hint="eastAsia"/>
        <w:i/>
        <w:caps/>
        <w:sz w:val="21"/>
        <w:szCs w:val="21"/>
        <w:lang w:eastAsia="ja-JP"/>
      </w:rPr>
      <w:t xml:space="preserve"> </w:t>
    </w:r>
    <w:r w:rsidR="00164764">
      <w:rPr>
        <w:rFonts w:ascii="Arial" w:eastAsia="ＭＳ 明朝" w:hAnsi="Arial" w:cs="Arial" w:hint="eastAsia"/>
        <w:i/>
        <w:caps/>
        <w:sz w:val="21"/>
        <w:szCs w:val="21"/>
        <w:lang w:eastAsia="ja-JP"/>
      </w:rPr>
      <w:t xml:space="preserve">  e-mail </w:t>
    </w:r>
    <w:hyperlink r:id="rId2" w:history="1">
      <w:r w:rsidR="00164764" w:rsidRPr="00A713B2">
        <w:rPr>
          <w:rStyle w:val="a8"/>
          <w:rFonts w:asciiTheme="majorHAnsi" w:hAnsiTheme="majorHAnsi" w:cstheme="majorHAnsi"/>
          <w:sz w:val="22"/>
          <w:szCs w:val="22"/>
        </w:rPr>
        <w:t>wkkf@koshiki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2A6"/>
    <w:multiLevelType w:val="hybridMultilevel"/>
    <w:tmpl w:val="8EACC586"/>
    <w:lvl w:ilvl="0" w:tplc="E8B29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F6AF5"/>
    <w:multiLevelType w:val="hybridMultilevel"/>
    <w:tmpl w:val="23F246E0"/>
    <w:lvl w:ilvl="0" w:tplc="11207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AF7EF1"/>
    <w:multiLevelType w:val="hybridMultilevel"/>
    <w:tmpl w:val="923C9328"/>
    <w:lvl w:ilvl="0" w:tplc="8F7E4CD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1E"/>
    <w:rsid w:val="00013952"/>
    <w:rsid w:val="00022CA3"/>
    <w:rsid w:val="00032885"/>
    <w:rsid w:val="000361FA"/>
    <w:rsid w:val="00050ECA"/>
    <w:rsid w:val="00076FC0"/>
    <w:rsid w:val="00096099"/>
    <w:rsid w:val="000B7AB3"/>
    <w:rsid w:val="000C66C4"/>
    <w:rsid w:val="000D4CE2"/>
    <w:rsid w:val="000E4243"/>
    <w:rsid w:val="00106F5C"/>
    <w:rsid w:val="00123701"/>
    <w:rsid w:val="001640F8"/>
    <w:rsid w:val="00164764"/>
    <w:rsid w:val="00183FB0"/>
    <w:rsid w:val="00196D3F"/>
    <w:rsid w:val="001C0477"/>
    <w:rsid w:val="001D08A7"/>
    <w:rsid w:val="001D2BA8"/>
    <w:rsid w:val="001F7930"/>
    <w:rsid w:val="00242F94"/>
    <w:rsid w:val="00244D60"/>
    <w:rsid w:val="00261506"/>
    <w:rsid w:val="003117F5"/>
    <w:rsid w:val="003322C8"/>
    <w:rsid w:val="003B07B6"/>
    <w:rsid w:val="003B4115"/>
    <w:rsid w:val="003E3EC8"/>
    <w:rsid w:val="003E7C42"/>
    <w:rsid w:val="00407147"/>
    <w:rsid w:val="00433A0C"/>
    <w:rsid w:val="00450478"/>
    <w:rsid w:val="00462A59"/>
    <w:rsid w:val="004733B6"/>
    <w:rsid w:val="00480B52"/>
    <w:rsid w:val="00480E14"/>
    <w:rsid w:val="00485C50"/>
    <w:rsid w:val="004A510A"/>
    <w:rsid w:val="004F6844"/>
    <w:rsid w:val="004F7C4F"/>
    <w:rsid w:val="005117B6"/>
    <w:rsid w:val="00525651"/>
    <w:rsid w:val="005401A0"/>
    <w:rsid w:val="00550E3A"/>
    <w:rsid w:val="00574F20"/>
    <w:rsid w:val="005A1348"/>
    <w:rsid w:val="005C1FEB"/>
    <w:rsid w:val="0060747B"/>
    <w:rsid w:val="006405A6"/>
    <w:rsid w:val="00640AEC"/>
    <w:rsid w:val="006513A1"/>
    <w:rsid w:val="00656F51"/>
    <w:rsid w:val="00657A81"/>
    <w:rsid w:val="00662393"/>
    <w:rsid w:val="00665595"/>
    <w:rsid w:val="00666B56"/>
    <w:rsid w:val="006C48F5"/>
    <w:rsid w:val="006F50C0"/>
    <w:rsid w:val="007243AC"/>
    <w:rsid w:val="00726BF2"/>
    <w:rsid w:val="00730C26"/>
    <w:rsid w:val="007334EE"/>
    <w:rsid w:val="007410B2"/>
    <w:rsid w:val="00756CFD"/>
    <w:rsid w:val="00781914"/>
    <w:rsid w:val="00792234"/>
    <w:rsid w:val="00794B23"/>
    <w:rsid w:val="007C5560"/>
    <w:rsid w:val="007F2771"/>
    <w:rsid w:val="00841EB5"/>
    <w:rsid w:val="0087382E"/>
    <w:rsid w:val="00894885"/>
    <w:rsid w:val="008A4821"/>
    <w:rsid w:val="008C00FA"/>
    <w:rsid w:val="008D5C95"/>
    <w:rsid w:val="008F4BD6"/>
    <w:rsid w:val="00905C1E"/>
    <w:rsid w:val="00946BB3"/>
    <w:rsid w:val="009511B2"/>
    <w:rsid w:val="00967A80"/>
    <w:rsid w:val="00973F95"/>
    <w:rsid w:val="00975721"/>
    <w:rsid w:val="00982716"/>
    <w:rsid w:val="009B7921"/>
    <w:rsid w:val="009D67A0"/>
    <w:rsid w:val="009E296C"/>
    <w:rsid w:val="009E30F4"/>
    <w:rsid w:val="00A3564B"/>
    <w:rsid w:val="00A52E81"/>
    <w:rsid w:val="00AC0B3D"/>
    <w:rsid w:val="00AE46FF"/>
    <w:rsid w:val="00B012B5"/>
    <w:rsid w:val="00B04965"/>
    <w:rsid w:val="00B206B4"/>
    <w:rsid w:val="00B264D1"/>
    <w:rsid w:val="00B371F0"/>
    <w:rsid w:val="00B535EB"/>
    <w:rsid w:val="00B6572F"/>
    <w:rsid w:val="00B7294E"/>
    <w:rsid w:val="00B813A1"/>
    <w:rsid w:val="00BB7044"/>
    <w:rsid w:val="00BC1ECE"/>
    <w:rsid w:val="00BC6A49"/>
    <w:rsid w:val="00BD1560"/>
    <w:rsid w:val="00BE7ADD"/>
    <w:rsid w:val="00C0062B"/>
    <w:rsid w:val="00C5379C"/>
    <w:rsid w:val="00C701B9"/>
    <w:rsid w:val="00C85A1B"/>
    <w:rsid w:val="00C85F28"/>
    <w:rsid w:val="00CC1410"/>
    <w:rsid w:val="00CC6EB6"/>
    <w:rsid w:val="00CE74E0"/>
    <w:rsid w:val="00D0063E"/>
    <w:rsid w:val="00D15F15"/>
    <w:rsid w:val="00D17FF5"/>
    <w:rsid w:val="00D55C5C"/>
    <w:rsid w:val="00D70AA2"/>
    <w:rsid w:val="00D949C1"/>
    <w:rsid w:val="00DB322B"/>
    <w:rsid w:val="00DB6FDB"/>
    <w:rsid w:val="00DF558B"/>
    <w:rsid w:val="00E15155"/>
    <w:rsid w:val="00E23B73"/>
    <w:rsid w:val="00E268D9"/>
    <w:rsid w:val="00E54CBF"/>
    <w:rsid w:val="00E648D5"/>
    <w:rsid w:val="00E80872"/>
    <w:rsid w:val="00EB61D3"/>
    <w:rsid w:val="00ED30C1"/>
    <w:rsid w:val="00F06647"/>
    <w:rsid w:val="00F12CEF"/>
    <w:rsid w:val="00F306CD"/>
    <w:rsid w:val="00F338F5"/>
    <w:rsid w:val="00F37DBE"/>
    <w:rsid w:val="00F73AE5"/>
    <w:rsid w:val="00FA0A1E"/>
    <w:rsid w:val="00FA2EDC"/>
    <w:rsid w:val="00FC697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AD66E"/>
  <w15:docId w15:val="{1947C1B2-967A-4286-A33D-B2A03879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A1E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rsid w:val="00FA0A1E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footer"/>
    <w:basedOn w:val="a"/>
    <w:link w:val="a6"/>
    <w:rsid w:val="00FA0A1E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rsid w:val="00FA0A1E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hps">
    <w:name w:val="hps"/>
    <w:rsid w:val="00FA0A1E"/>
  </w:style>
  <w:style w:type="paragraph" w:customStyle="1" w:styleId="Default">
    <w:name w:val="Default"/>
    <w:rsid w:val="00FA0A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A0A1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styleId="a8">
    <w:name w:val="Hyperlink"/>
    <w:basedOn w:val="a0"/>
    <w:uiPriority w:val="99"/>
    <w:unhideWhenUsed/>
    <w:rsid w:val="00ED30C1"/>
    <w:rPr>
      <w:color w:val="333333"/>
      <w:u w:val="single"/>
    </w:rPr>
  </w:style>
  <w:style w:type="paragraph" w:customStyle="1" w:styleId="accesstit01">
    <w:name w:val="accesstit01"/>
    <w:basedOn w:val="a"/>
    <w:rsid w:val="00ED30C1"/>
    <w:pPr>
      <w:pBdr>
        <w:left w:val="single" w:sz="36" w:space="8" w:color="B28C3F"/>
      </w:pBdr>
    </w:pPr>
    <w:rPr>
      <w:rFonts w:ascii="ＭＳ Ｐゴシック" w:eastAsia="ＭＳ Ｐゴシック" w:hAnsi="ＭＳ Ｐゴシック" w:cs="ＭＳ Ｐゴシック"/>
      <w:b/>
      <w:bCs/>
      <w:color w:val="B28C3F"/>
      <w:sz w:val="27"/>
      <w:szCs w:val="27"/>
      <w:lang w:eastAsia="ja-JP"/>
    </w:rPr>
  </w:style>
  <w:style w:type="paragraph" w:customStyle="1" w:styleId="accesstits01">
    <w:name w:val="accesstits01"/>
    <w:basedOn w:val="a"/>
    <w:rsid w:val="00ED30C1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customStyle="1" w:styleId="mgt10">
    <w:name w:val="mgt10"/>
    <w:basedOn w:val="a"/>
    <w:rsid w:val="00ED30C1"/>
    <w:pPr>
      <w:spacing w:before="150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mgt20">
    <w:name w:val="mgt20"/>
    <w:basedOn w:val="a"/>
    <w:rsid w:val="00ED30C1"/>
    <w:pPr>
      <w:spacing w:before="300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ED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C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DB322B"/>
  </w:style>
  <w:style w:type="character" w:customStyle="1" w:styleId="ac">
    <w:name w:val="日付 (文字)"/>
    <w:basedOn w:val="a0"/>
    <w:link w:val="ab"/>
    <w:uiPriority w:val="99"/>
    <w:semiHidden/>
    <w:rsid w:val="00DB322B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table" w:styleId="ad">
    <w:name w:val="Table Grid"/>
    <w:basedOn w:val="a1"/>
    <w:uiPriority w:val="59"/>
    <w:rsid w:val="000D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B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5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9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06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0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1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5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60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9097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10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43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34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66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302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7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69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738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2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700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257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5243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8234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434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332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9762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037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222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221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3171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217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576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321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07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547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634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kf@koshi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kkf@koshiki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5EAB-445A-465C-B571-AF8D3A8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udaka Masamitsu</cp:lastModifiedBy>
  <cp:revision>3</cp:revision>
  <cp:lastPrinted>2017-10-16T05:25:00Z</cp:lastPrinted>
  <dcterms:created xsi:type="dcterms:W3CDTF">2019-03-31T02:41:00Z</dcterms:created>
  <dcterms:modified xsi:type="dcterms:W3CDTF">2020-02-08T03:01:00Z</dcterms:modified>
</cp:coreProperties>
</file>